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444" w:rsidRDefault="00C56B91" w:rsidP="00EF628D">
      <w:pPr>
        <w:ind w:right="3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D6458">
        <w:rPr>
          <w:rFonts w:hint="eastAsia"/>
          <w:sz w:val="24"/>
          <w:szCs w:val="24"/>
        </w:rPr>
        <w:t xml:space="preserve">　　</w:t>
      </w:r>
      <w:r w:rsidR="00E32C53">
        <w:rPr>
          <w:rFonts w:hint="eastAsia"/>
          <w:sz w:val="24"/>
          <w:szCs w:val="24"/>
        </w:rPr>
        <w:t xml:space="preserve">年　　月　　</w:t>
      </w:r>
      <w:r w:rsidR="00A02142" w:rsidRPr="00A02142">
        <w:rPr>
          <w:rFonts w:hint="eastAsia"/>
          <w:sz w:val="24"/>
          <w:szCs w:val="24"/>
        </w:rPr>
        <w:t>日</w:t>
      </w:r>
    </w:p>
    <w:p w:rsidR="00EF628D" w:rsidRPr="00A02142" w:rsidRDefault="00EF628D" w:rsidP="00B36D1F">
      <w:pPr>
        <w:ind w:right="360"/>
        <w:jc w:val="left"/>
        <w:rPr>
          <w:sz w:val="24"/>
          <w:szCs w:val="24"/>
        </w:rPr>
      </w:pPr>
    </w:p>
    <w:p w:rsidR="00EF628D" w:rsidRDefault="00EF62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鈴鹿亀山地区広域連合長　宛</w:t>
      </w:r>
    </w:p>
    <w:p w:rsidR="00A02142" w:rsidRPr="00B36D1F" w:rsidRDefault="00A02142" w:rsidP="00B36D1F">
      <w:pPr>
        <w:jc w:val="left"/>
        <w:rPr>
          <w:sz w:val="24"/>
          <w:szCs w:val="24"/>
        </w:rPr>
      </w:pPr>
    </w:p>
    <w:p w:rsidR="00A02142" w:rsidRDefault="008A58D7" w:rsidP="00954920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新型コロナウイルス感染症に係る</w:t>
      </w:r>
      <w:r w:rsidR="00A02142">
        <w:rPr>
          <w:rFonts w:hint="eastAsia"/>
          <w:sz w:val="24"/>
          <w:szCs w:val="24"/>
        </w:rPr>
        <w:t>要介護</w:t>
      </w:r>
      <w:r w:rsidR="00B36D1F">
        <w:rPr>
          <w:rFonts w:hint="eastAsia"/>
          <w:sz w:val="24"/>
          <w:szCs w:val="24"/>
        </w:rPr>
        <w:t>認定</w:t>
      </w:r>
      <w:r>
        <w:rPr>
          <w:rFonts w:hint="eastAsia"/>
          <w:sz w:val="24"/>
          <w:szCs w:val="24"/>
        </w:rPr>
        <w:t>の臨時的取扱申出書</w:t>
      </w:r>
      <w:r w:rsidR="00B11FFB">
        <w:rPr>
          <w:rFonts w:hint="eastAsia"/>
          <w:sz w:val="24"/>
          <w:szCs w:val="24"/>
        </w:rPr>
        <w:t>（在宅）</w:t>
      </w:r>
    </w:p>
    <w:p w:rsidR="00124136" w:rsidRDefault="00124136" w:rsidP="002245B3">
      <w:pPr>
        <w:jc w:val="left"/>
        <w:rPr>
          <w:sz w:val="24"/>
          <w:szCs w:val="24"/>
        </w:rPr>
      </w:pPr>
    </w:p>
    <w:p w:rsidR="00E048E1" w:rsidRDefault="00A511AE" w:rsidP="00E048E1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要介護</w:t>
      </w:r>
      <w:r w:rsidR="00954920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要支援</w:t>
      </w:r>
      <w:r w:rsidR="0095492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認定更新申請</w:t>
      </w:r>
      <w:r w:rsidR="00954920">
        <w:rPr>
          <w:rFonts w:hint="eastAsia"/>
          <w:sz w:val="24"/>
          <w:szCs w:val="24"/>
        </w:rPr>
        <w:t>に伴う</w:t>
      </w:r>
      <w:r>
        <w:rPr>
          <w:rFonts w:hint="eastAsia"/>
          <w:sz w:val="24"/>
          <w:szCs w:val="24"/>
        </w:rPr>
        <w:t>認定調査において</w:t>
      </w:r>
      <w:r w:rsidR="00B11FFB">
        <w:rPr>
          <w:rFonts w:hint="eastAsia"/>
          <w:sz w:val="24"/>
          <w:szCs w:val="24"/>
        </w:rPr>
        <w:t>，新型コロナウイルス感染拡大防止の観点から</w:t>
      </w:r>
      <w:r>
        <w:rPr>
          <w:rFonts w:hint="eastAsia"/>
          <w:sz w:val="24"/>
          <w:szCs w:val="24"/>
        </w:rPr>
        <w:t>面会が困難であるため</w:t>
      </w:r>
      <w:r w:rsidR="00124136">
        <w:rPr>
          <w:rFonts w:hint="eastAsia"/>
          <w:sz w:val="24"/>
          <w:szCs w:val="24"/>
        </w:rPr>
        <w:t>，</w:t>
      </w:r>
      <w:r w:rsidR="00E754C0">
        <w:rPr>
          <w:rFonts w:hint="eastAsia"/>
          <w:sz w:val="24"/>
          <w:szCs w:val="24"/>
        </w:rPr>
        <w:t>令和２年４月７日付</w:t>
      </w:r>
      <w:r w:rsidR="00032A17">
        <w:rPr>
          <w:rFonts w:hint="eastAsia"/>
          <w:sz w:val="24"/>
          <w:szCs w:val="24"/>
        </w:rPr>
        <w:t>け</w:t>
      </w:r>
      <w:r w:rsidR="00E754C0">
        <w:rPr>
          <w:rFonts w:hint="eastAsia"/>
          <w:sz w:val="24"/>
          <w:szCs w:val="24"/>
        </w:rPr>
        <w:t>厚生労働省老健局</w:t>
      </w:r>
      <w:r w:rsidR="00E048E1">
        <w:rPr>
          <w:rFonts w:hint="eastAsia"/>
          <w:sz w:val="24"/>
          <w:szCs w:val="24"/>
        </w:rPr>
        <w:t>老人保健課の事務連絡に基づき，</w:t>
      </w:r>
      <w:r w:rsidR="00124136">
        <w:rPr>
          <w:rFonts w:hint="eastAsia"/>
          <w:sz w:val="24"/>
          <w:szCs w:val="24"/>
        </w:rPr>
        <w:t>認定有効期間の延長</w:t>
      </w:r>
      <w:r w:rsidR="00B36D1F">
        <w:rPr>
          <w:rFonts w:hint="eastAsia"/>
          <w:sz w:val="24"/>
          <w:szCs w:val="24"/>
        </w:rPr>
        <w:t>を</w:t>
      </w:r>
      <w:r w:rsidR="00E048E1">
        <w:rPr>
          <w:rFonts w:hint="eastAsia"/>
          <w:sz w:val="24"/>
          <w:szCs w:val="24"/>
        </w:rPr>
        <w:t>認めていただきますようお願いいたします。</w:t>
      </w:r>
    </w:p>
    <w:p w:rsidR="00EF628D" w:rsidRPr="00A02142" w:rsidRDefault="00EF628D" w:rsidP="00A02142">
      <w:pPr>
        <w:jc w:val="left"/>
        <w:rPr>
          <w:sz w:val="24"/>
          <w:szCs w:val="24"/>
        </w:rPr>
      </w:pPr>
    </w:p>
    <w:p w:rsidR="007C0A5A" w:rsidRDefault="003E66B1" w:rsidP="003E66B1">
      <w:pPr>
        <w:pStyle w:val="a3"/>
        <w:ind w:firstLineChars="100" w:firstLine="240"/>
        <w:jc w:val="both"/>
      </w:pPr>
      <w:r>
        <w:rPr>
          <w:rFonts w:hint="eastAsia"/>
        </w:rPr>
        <w:t>【被保険者】</w:t>
      </w:r>
    </w:p>
    <w:p w:rsidR="003E66B1" w:rsidRDefault="003E66B1" w:rsidP="00B7692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7E22D" wp14:editId="415C91AB">
                <wp:simplePos x="0" y="0"/>
                <wp:positionH relativeFrom="margin">
                  <wp:posOffset>185420</wp:posOffset>
                </wp:positionH>
                <wp:positionV relativeFrom="paragraph">
                  <wp:posOffset>13335</wp:posOffset>
                </wp:positionV>
                <wp:extent cx="5876925" cy="3219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219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C0400" id="正方形/長方形 1" o:spid="_x0000_s1026" style="position:absolute;left:0;text-align:left;margin-left:14.6pt;margin-top:1.05pt;width:462.75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" filled="f" strokecolor="#1f4d78 [1604]" strokeweight="1pt">
                <w10:wrap anchorx="margin"/>
              </v:rect>
            </w:pict>
          </mc:Fallback>
        </mc:AlternateContent>
      </w:r>
      <w:r w:rsidR="00EA24A3">
        <w:rPr>
          <w:rFonts w:hint="eastAsia"/>
          <w:sz w:val="24"/>
          <w:szCs w:val="24"/>
        </w:rPr>
        <w:t xml:space="preserve">　　</w:t>
      </w:r>
    </w:p>
    <w:p w:rsidR="00E754C0" w:rsidRDefault="00E754C0" w:rsidP="00E754C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被保険者番号</w:t>
      </w:r>
    </w:p>
    <w:p w:rsidR="00E754C0" w:rsidRDefault="00E754C0" w:rsidP="00E754C0">
      <w:pPr>
        <w:ind w:firstLineChars="200" w:firstLine="480"/>
        <w:rPr>
          <w:sz w:val="24"/>
          <w:szCs w:val="24"/>
        </w:rPr>
      </w:pPr>
    </w:p>
    <w:p w:rsidR="00E754C0" w:rsidRDefault="00E754C0" w:rsidP="003E66B1">
      <w:pPr>
        <w:ind w:firstLineChars="200" w:firstLine="480"/>
        <w:rPr>
          <w:sz w:val="24"/>
          <w:szCs w:val="24"/>
        </w:rPr>
      </w:pPr>
      <w:r w:rsidRPr="00EF628D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EF628D">
        <w:rPr>
          <w:rFonts w:hint="eastAsia"/>
          <w:sz w:val="24"/>
          <w:szCs w:val="24"/>
        </w:rPr>
        <w:t>名</w:t>
      </w:r>
    </w:p>
    <w:p w:rsidR="00E754C0" w:rsidRDefault="00E754C0" w:rsidP="003E66B1">
      <w:pPr>
        <w:ind w:firstLineChars="200" w:firstLine="480"/>
        <w:rPr>
          <w:sz w:val="24"/>
          <w:szCs w:val="24"/>
        </w:rPr>
      </w:pPr>
    </w:p>
    <w:p w:rsidR="00B36D1F" w:rsidRDefault="00B36D1F" w:rsidP="003E66B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B11FFB">
        <w:rPr>
          <w:rFonts w:hint="eastAsia"/>
          <w:sz w:val="24"/>
          <w:szCs w:val="24"/>
        </w:rPr>
        <w:t xml:space="preserve">　</w:t>
      </w:r>
      <w:r w:rsidR="00E754C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:rsidR="007C0A5A" w:rsidRDefault="007C0A5A" w:rsidP="007C0A5A">
      <w:pPr>
        <w:wordWrap w:val="0"/>
        <w:ind w:right="-2"/>
        <w:rPr>
          <w:sz w:val="24"/>
          <w:szCs w:val="24"/>
        </w:rPr>
      </w:pPr>
    </w:p>
    <w:p w:rsidR="00B11FFB" w:rsidRDefault="00EA24A3" w:rsidP="00B11F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生年月日</w:t>
      </w:r>
      <w:bookmarkStart w:id="0" w:name="_GoBack"/>
      <w:bookmarkEnd w:id="0"/>
    </w:p>
    <w:p w:rsidR="003E66B1" w:rsidRDefault="003E66B1" w:rsidP="00B11F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B11FFB" w:rsidRDefault="003E66B1" w:rsidP="00B11F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</w:p>
    <w:p w:rsidR="00B11FFB" w:rsidRDefault="00B11FFB" w:rsidP="00B11FFB">
      <w:pPr>
        <w:rPr>
          <w:sz w:val="24"/>
          <w:szCs w:val="24"/>
        </w:rPr>
      </w:pPr>
    </w:p>
    <w:p w:rsidR="00B11FFB" w:rsidRDefault="00B11FFB" w:rsidP="00B11F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認定有効期間満了日</w:t>
      </w:r>
    </w:p>
    <w:p w:rsidR="00E048E1" w:rsidRDefault="00E048E1" w:rsidP="00B11FFB">
      <w:pPr>
        <w:rPr>
          <w:sz w:val="24"/>
          <w:szCs w:val="24"/>
        </w:rPr>
      </w:pPr>
    </w:p>
    <w:p w:rsidR="00E048E1" w:rsidRDefault="00915EDB" w:rsidP="00B11F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延長する認定有効期間　　　</w:t>
      </w:r>
      <w:r w:rsidRPr="00CA690C">
        <w:rPr>
          <w:rFonts w:hint="eastAsia"/>
          <w:b/>
          <w:sz w:val="24"/>
          <w:szCs w:val="24"/>
          <w:u w:val="single"/>
        </w:rPr>
        <w:t>１２</w:t>
      </w:r>
      <w:r w:rsidR="00E048E1" w:rsidRPr="00CA690C">
        <w:rPr>
          <w:rFonts w:hint="eastAsia"/>
          <w:b/>
          <w:sz w:val="24"/>
          <w:szCs w:val="24"/>
          <w:u w:val="single"/>
        </w:rPr>
        <w:t>か月間</w:t>
      </w:r>
      <w:r w:rsidR="00E048E1">
        <w:rPr>
          <w:rFonts w:hint="eastAsia"/>
          <w:sz w:val="24"/>
          <w:szCs w:val="24"/>
        </w:rPr>
        <w:t xml:space="preserve">　</w:t>
      </w:r>
    </w:p>
    <w:p w:rsidR="00EA24A3" w:rsidRPr="00B36D1F" w:rsidRDefault="00EA24A3" w:rsidP="00A02142">
      <w:pPr>
        <w:rPr>
          <w:sz w:val="24"/>
          <w:szCs w:val="24"/>
        </w:rPr>
      </w:pPr>
    </w:p>
    <w:p w:rsidR="00266F35" w:rsidRDefault="00266F35" w:rsidP="00A02142">
      <w:pPr>
        <w:rPr>
          <w:sz w:val="24"/>
          <w:szCs w:val="24"/>
        </w:rPr>
      </w:pPr>
    </w:p>
    <w:p w:rsidR="00B11FFB" w:rsidRDefault="00B11FFB" w:rsidP="003E66B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A24A3">
        <w:rPr>
          <w:rFonts w:hint="eastAsia"/>
          <w:sz w:val="24"/>
          <w:szCs w:val="24"/>
        </w:rPr>
        <w:t>手続代行者</w:t>
      </w:r>
      <w:r>
        <w:rPr>
          <w:rFonts w:hint="eastAsia"/>
          <w:sz w:val="24"/>
          <w:szCs w:val="24"/>
        </w:rPr>
        <w:t>】被保険者（本人）に代わって</w:t>
      </w:r>
      <w:r w:rsidR="003E66B1">
        <w:rPr>
          <w:rFonts w:hint="eastAsia"/>
          <w:sz w:val="24"/>
          <w:szCs w:val="24"/>
        </w:rPr>
        <w:t>提出する</w:t>
      </w:r>
      <w:r>
        <w:rPr>
          <w:rFonts w:hint="eastAsia"/>
          <w:sz w:val="24"/>
          <w:szCs w:val="24"/>
        </w:rPr>
        <w:t>場合</w:t>
      </w:r>
      <w:r w:rsidR="00B7692B">
        <w:rPr>
          <w:rFonts w:hint="eastAsia"/>
          <w:sz w:val="24"/>
          <w:szCs w:val="24"/>
        </w:rPr>
        <w:t>に御記入ください。</w:t>
      </w:r>
    </w:p>
    <w:p w:rsidR="003E66B1" w:rsidRDefault="003E66B1" w:rsidP="00A0214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86CA2" wp14:editId="280C4F48">
                <wp:simplePos x="0" y="0"/>
                <wp:positionH relativeFrom="margin">
                  <wp:posOffset>242570</wp:posOffset>
                </wp:positionH>
                <wp:positionV relativeFrom="paragraph">
                  <wp:posOffset>13970</wp:posOffset>
                </wp:positionV>
                <wp:extent cx="5819775" cy="21336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13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4DF42" id="正方形/長方形 2" o:spid="_x0000_s1026" style="position:absolute;left:0;text-align:left;margin-left:19.1pt;margin-top:1.1pt;width:458.25pt;height:16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" filled="f" strokecolor="#1f4d78 [1604]" strokeweight="1pt">
                <w10:wrap anchorx="margin"/>
              </v:rect>
            </w:pict>
          </mc:Fallback>
        </mc:AlternateContent>
      </w:r>
      <w:r w:rsidR="007C0A5A">
        <w:rPr>
          <w:rFonts w:hint="eastAsia"/>
          <w:sz w:val="24"/>
          <w:szCs w:val="24"/>
        </w:rPr>
        <w:t xml:space="preserve">　　</w:t>
      </w:r>
    </w:p>
    <w:p w:rsidR="00B36D1F" w:rsidRDefault="007C0A5A" w:rsidP="003E66B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B11FFB">
        <w:rPr>
          <w:rFonts w:hint="eastAsia"/>
          <w:sz w:val="24"/>
          <w:szCs w:val="24"/>
        </w:rPr>
        <w:t xml:space="preserve">　</w:t>
      </w:r>
      <w:r w:rsidR="00B7692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:rsidR="007C0A5A" w:rsidRDefault="007C0A5A" w:rsidP="00A02142">
      <w:pPr>
        <w:rPr>
          <w:sz w:val="24"/>
          <w:szCs w:val="24"/>
        </w:rPr>
      </w:pPr>
    </w:p>
    <w:p w:rsidR="00B7692B" w:rsidRDefault="007C0A5A" w:rsidP="00A021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氏</w:t>
      </w:r>
      <w:r w:rsidR="00B7692B">
        <w:rPr>
          <w:rFonts w:hint="eastAsia"/>
          <w:sz w:val="24"/>
          <w:szCs w:val="24"/>
        </w:rPr>
        <w:t xml:space="preserve">　</w:t>
      </w:r>
      <w:r w:rsidR="00B11FF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</w:p>
    <w:p w:rsidR="00B11FFB" w:rsidRDefault="00A511AE" w:rsidP="003E66B1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支援事業所名）　　　　　　　　　　　　　　　　　　　　</w:t>
      </w:r>
      <w:r w:rsidR="00B11FFB">
        <w:rPr>
          <w:rFonts w:hint="eastAsia"/>
          <w:sz w:val="24"/>
          <w:szCs w:val="24"/>
        </w:rPr>
        <w:t xml:space="preserve">　　</w:t>
      </w:r>
    </w:p>
    <w:p w:rsidR="00B36D1F" w:rsidRDefault="00B36D1F" w:rsidP="00A02142">
      <w:pPr>
        <w:rPr>
          <w:sz w:val="24"/>
          <w:szCs w:val="24"/>
        </w:rPr>
      </w:pPr>
    </w:p>
    <w:p w:rsidR="00EA24A3" w:rsidRDefault="00EA24A3" w:rsidP="00A021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連</w:t>
      </w:r>
      <w:r w:rsidR="003E66B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3E66B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</w:p>
    <w:p w:rsidR="00B11FFB" w:rsidRDefault="00B11FFB" w:rsidP="00A02142">
      <w:pPr>
        <w:rPr>
          <w:sz w:val="24"/>
          <w:szCs w:val="24"/>
        </w:rPr>
      </w:pPr>
    </w:p>
    <w:p w:rsidR="00B11FFB" w:rsidRDefault="00B11FFB" w:rsidP="00A021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本人との続柄</w:t>
      </w:r>
    </w:p>
    <w:p w:rsidR="00B11FFB" w:rsidRDefault="00B11FFB" w:rsidP="00B7692B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E048E1" w:rsidRPr="00E048E1" w:rsidRDefault="00B11FFB" w:rsidP="00C61A37">
      <w:pPr>
        <w:ind w:right="-285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</w:t>
      </w:r>
      <w:r w:rsidR="00232505">
        <w:rPr>
          <w:rFonts w:hint="eastAsia"/>
          <w:sz w:val="24"/>
          <w:szCs w:val="24"/>
        </w:rPr>
        <w:t xml:space="preserve">　</w:t>
      </w:r>
      <w:r w:rsidR="00E048E1">
        <w:rPr>
          <w:rFonts w:hint="eastAsia"/>
          <w:sz w:val="20"/>
          <w:szCs w:val="20"/>
        </w:rPr>
        <w:t>※</w:t>
      </w:r>
      <w:r w:rsidR="00F61E81">
        <w:rPr>
          <w:rFonts w:hint="eastAsia"/>
          <w:sz w:val="20"/>
          <w:szCs w:val="20"/>
        </w:rPr>
        <w:t>介護保険</w:t>
      </w:r>
      <w:r w:rsidR="00E048E1">
        <w:rPr>
          <w:rFonts w:hint="eastAsia"/>
          <w:sz w:val="20"/>
          <w:szCs w:val="20"/>
        </w:rPr>
        <w:t>要介護</w:t>
      </w:r>
      <w:r w:rsidR="00F61E81">
        <w:rPr>
          <w:rFonts w:hint="eastAsia"/>
          <w:sz w:val="20"/>
          <w:szCs w:val="20"/>
        </w:rPr>
        <w:t>・要支援認定</w:t>
      </w:r>
      <w:r w:rsidR="00E048E1">
        <w:rPr>
          <w:rFonts w:hint="eastAsia"/>
          <w:sz w:val="20"/>
          <w:szCs w:val="20"/>
        </w:rPr>
        <w:t>申請書とともに</w:t>
      </w:r>
      <w:r w:rsidR="00232505">
        <w:rPr>
          <w:rFonts w:hint="eastAsia"/>
          <w:sz w:val="20"/>
          <w:szCs w:val="20"/>
        </w:rPr>
        <w:t>提出してください。</w:t>
      </w:r>
    </w:p>
    <w:sectPr w:rsidR="00E048E1" w:rsidRPr="00E048E1" w:rsidSect="00E048E1">
      <w:pgSz w:w="11906" w:h="16838"/>
      <w:pgMar w:top="85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157" w:rsidRDefault="007B1157" w:rsidP="001F4021">
      <w:r>
        <w:separator/>
      </w:r>
    </w:p>
  </w:endnote>
  <w:endnote w:type="continuationSeparator" w:id="0">
    <w:p w:rsidR="007B1157" w:rsidRDefault="007B1157" w:rsidP="001F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157" w:rsidRDefault="007B1157" w:rsidP="001F4021">
      <w:r>
        <w:separator/>
      </w:r>
    </w:p>
  </w:footnote>
  <w:footnote w:type="continuationSeparator" w:id="0">
    <w:p w:rsidR="007B1157" w:rsidRDefault="007B1157" w:rsidP="001F4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42"/>
    <w:rsid w:val="00032A17"/>
    <w:rsid w:val="00050444"/>
    <w:rsid w:val="000D2637"/>
    <w:rsid w:val="00124136"/>
    <w:rsid w:val="0018429A"/>
    <w:rsid w:val="001D198B"/>
    <w:rsid w:val="001E5C24"/>
    <w:rsid w:val="001F4021"/>
    <w:rsid w:val="00203496"/>
    <w:rsid w:val="002245B3"/>
    <w:rsid w:val="00232505"/>
    <w:rsid w:val="00266F35"/>
    <w:rsid w:val="002956E3"/>
    <w:rsid w:val="002A0AE6"/>
    <w:rsid w:val="00307F22"/>
    <w:rsid w:val="003A631C"/>
    <w:rsid w:val="003E66B1"/>
    <w:rsid w:val="004B5C3E"/>
    <w:rsid w:val="00546609"/>
    <w:rsid w:val="005B3E4A"/>
    <w:rsid w:val="005C6F7B"/>
    <w:rsid w:val="00666004"/>
    <w:rsid w:val="0067660B"/>
    <w:rsid w:val="006925A3"/>
    <w:rsid w:val="006D502B"/>
    <w:rsid w:val="007439B1"/>
    <w:rsid w:val="00756791"/>
    <w:rsid w:val="007645A6"/>
    <w:rsid w:val="007A4EE4"/>
    <w:rsid w:val="007B1157"/>
    <w:rsid w:val="007C0A5A"/>
    <w:rsid w:val="007D6458"/>
    <w:rsid w:val="008A58D7"/>
    <w:rsid w:val="008E5203"/>
    <w:rsid w:val="0090208D"/>
    <w:rsid w:val="00915EDB"/>
    <w:rsid w:val="00954920"/>
    <w:rsid w:val="009930EE"/>
    <w:rsid w:val="009B671B"/>
    <w:rsid w:val="009E35D0"/>
    <w:rsid w:val="00A02142"/>
    <w:rsid w:val="00A511AE"/>
    <w:rsid w:val="00A747B8"/>
    <w:rsid w:val="00A80D89"/>
    <w:rsid w:val="00B11FFB"/>
    <w:rsid w:val="00B15686"/>
    <w:rsid w:val="00B36D1F"/>
    <w:rsid w:val="00B7692B"/>
    <w:rsid w:val="00BC6A7E"/>
    <w:rsid w:val="00BE1331"/>
    <w:rsid w:val="00C05D4C"/>
    <w:rsid w:val="00C56B91"/>
    <w:rsid w:val="00C60D9A"/>
    <w:rsid w:val="00C61A37"/>
    <w:rsid w:val="00CA690C"/>
    <w:rsid w:val="00D53B91"/>
    <w:rsid w:val="00DA69DE"/>
    <w:rsid w:val="00E048E1"/>
    <w:rsid w:val="00E258D4"/>
    <w:rsid w:val="00E32C53"/>
    <w:rsid w:val="00E3526C"/>
    <w:rsid w:val="00E62C08"/>
    <w:rsid w:val="00E754C0"/>
    <w:rsid w:val="00EA24A3"/>
    <w:rsid w:val="00EF628D"/>
    <w:rsid w:val="00F01A20"/>
    <w:rsid w:val="00F276BC"/>
    <w:rsid w:val="00F61E81"/>
    <w:rsid w:val="00FD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28C01E-2B4A-4336-9240-6BF5761A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214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0214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0214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0214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2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2C0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B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F40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4021"/>
  </w:style>
  <w:style w:type="paragraph" w:styleId="ac">
    <w:name w:val="footer"/>
    <w:basedOn w:val="a"/>
    <w:link w:val="ad"/>
    <w:uiPriority w:val="99"/>
    <w:unhideWhenUsed/>
    <w:rsid w:val="001F40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8625-2266-45F7-8DD6-8C9BD930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谷　知之</dc:creator>
  <cp:keywords/>
  <dc:description/>
  <cp:lastModifiedBy>Nintei</cp:lastModifiedBy>
  <cp:revision>9</cp:revision>
  <cp:lastPrinted>2021-09-10T11:02:00Z</cp:lastPrinted>
  <dcterms:created xsi:type="dcterms:W3CDTF">2021-01-14T00:02:00Z</dcterms:created>
  <dcterms:modified xsi:type="dcterms:W3CDTF">2021-09-10T11:02:00Z</dcterms:modified>
</cp:coreProperties>
</file>